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841D" w14:textId="69BBF3A6" w:rsidR="009E79CF" w:rsidRPr="00C23444" w:rsidRDefault="00C23444" w:rsidP="00C23444">
      <w:pPr>
        <w:jc w:val="center"/>
        <w:rPr>
          <w:b/>
          <w:bCs/>
          <w:sz w:val="32"/>
          <w:szCs w:val="32"/>
        </w:rPr>
      </w:pPr>
      <w:bookmarkStart w:id="0" w:name="_Hlk133672301"/>
      <w:r w:rsidRPr="00C23444">
        <w:rPr>
          <w:b/>
          <w:bCs/>
          <w:sz w:val="32"/>
          <w:szCs w:val="32"/>
        </w:rPr>
        <w:t>CIRCLE OF ROSES January 2016-January 2023</w:t>
      </w:r>
    </w:p>
    <w:bookmarkEnd w:id="0"/>
    <w:p w14:paraId="514A95EE" w14:textId="17BF28F2" w:rsidR="00866C0D" w:rsidRPr="00811D2D" w:rsidRDefault="00866C0D" w:rsidP="00811D2D">
      <w:pPr>
        <w:pStyle w:val="NoSpacing"/>
        <w:rPr>
          <w:b/>
          <w:bCs/>
        </w:rPr>
      </w:pPr>
      <w:r w:rsidRPr="00811D2D">
        <w:rPr>
          <w:b/>
          <w:bCs/>
        </w:rPr>
        <w:t xml:space="preserve">January 2016 </w:t>
      </w:r>
    </w:p>
    <w:p w14:paraId="3DAF6ED8" w14:textId="10C58E61" w:rsidR="00866C0D" w:rsidRDefault="00811D2D" w:rsidP="00811D2D">
      <w:pPr>
        <w:pStyle w:val="NoSpacing"/>
      </w:pPr>
      <w:r>
        <w:t xml:space="preserve">Joyce Fontenelle </w:t>
      </w:r>
      <w:r w:rsidR="00866C0D">
        <w:t xml:space="preserve">(Metairie Ridge Garden Club Dist. II) </w:t>
      </w:r>
    </w:p>
    <w:p w14:paraId="34B84AA8" w14:textId="3206988D" w:rsidR="00866C0D" w:rsidRDefault="00811D2D" w:rsidP="00811D2D">
      <w:pPr>
        <w:pStyle w:val="NoSpacing"/>
      </w:pPr>
      <w:r>
        <w:t xml:space="preserve">Dorothy (Dottie) Ann </w:t>
      </w:r>
      <w:proofErr w:type="spellStart"/>
      <w:proofErr w:type="gramStart"/>
      <w:r>
        <w:t>Pechon</w:t>
      </w:r>
      <w:proofErr w:type="spellEnd"/>
      <w:r>
        <w:t xml:space="preserve"> </w:t>
      </w:r>
      <w:r w:rsidR="00866C0D">
        <w:t xml:space="preserve"> (</w:t>
      </w:r>
      <w:proofErr w:type="gramEnd"/>
      <w:r w:rsidR="00866C0D">
        <w:t xml:space="preserve">Metairie Garden Club Dist. II) </w:t>
      </w:r>
    </w:p>
    <w:p w14:paraId="475317E1" w14:textId="0FC3A30B" w:rsidR="00866C0D" w:rsidRDefault="00811D2D" w:rsidP="00811D2D">
      <w:pPr>
        <w:pStyle w:val="NoSpacing"/>
      </w:pPr>
      <w:r>
        <w:t xml:space="preserve">Marie </w:t>
      </w:r>
      <w:proofErr w:type="spellStart"/>
      <w:r>
        <w:t>Musmeche</w:t>
      </w:r>
      <w:proofErr w:type="spellEnd"/>
      <w:r>
        <w:t xml:space="preserve"> (</w:t>
      </w:r>
      <w:r w:rsidR="00866C0D">
        <w:t xml:space="preserve">New Iberia Garden Club Dist. III) </w:t>
      </w:r>
    </w:p>
    <w:p w14:paraId="6EFADBB0" w14:textId="48F44550" w:rsidR="00340FDE" w:rsidRDefault="00866C0D" w:rsidP="00866C0D">
      <w:pPr>
        <w:pStyle w:val="NoSpacing"/>
      </w:pPr>
      <w:r>
        <w:t>Peggy Avery (Gardenettes of Ponchatoula Club Dist. VI)</w:t>
      </w:r>
    </w:p>
    <w:p w14:paraId="5E13F816" w14:textId="01D2861C" w:rsidR="00866C0D" w:rsidRPr="00811D2D" w:rsidRDefault="00B36799" w:rsidP="00866C0D">
      <w:pPr>
        <w:pStyle w:val="NoSpacing"/>
      </w:pPr>
      <w:r w:rsidRPr="00811D2D">
        <w:t>Patsy Clement (Metairie Ridge Garden Club, Dist. II)</w:t>
      </w:r>
    </w:p>
    <w:p w14:paraId="2C267F30" w14:textId="2FA3DEC5" w:rsidR="00C12AF7" w:rsidRPr="00811D2D" w:rsidRDefault="00B36799" w:rsidP="00866C0D">
      <w:pPr>
        <w:pStyle w:val="NoSpacing"/>
      </w:pPr>
      <w:r w:rsidRPr="00811D2D">
        <w:t xml:space="preserve">Rosemary </w:t>
      </w:r>
      <w:proofErr w:type="spellStart"/>
      <w:r w:rsidRPr="00811D2D">
        <w:t>Brugier</w:t>
      </w:r>
      <w:proofErr w:type="spellEnd"/>
      <w:r w:rsidRPr="00811D2D">
        <w:t xml:space="preserve"> (Metairie Ridge Garden Club Dist. II)</w:t>
      </w:r>
    </w:p>
    <w:p w14:paraId="152422CB" w14:textId="77777777" w:rsidR="00B36799" w:rsidRDefault="00B36799" w:rsidP="00866C0D">
      <w:pPr>
        <w:pStyle w:val="NoSpacing"/>
        <w:rPr>
          <w:b/>
          <w:bCs/>
        </w:rPr>
      </w:pPr>
    </w:p>
    <w:p w14:paraId="09DCEEB9" w14:textId="06EEE06B" w:rsidR="00866C0D" w:rsidRPr="009E79CF" w:rsidRDefault="00866C0D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anuary 2017 </w:t>
      </w:r>
    </w:p>
    <w:p w14:paraId="649DEA29" w14:textId="77777777" w:rsidR="00866C0D" w:rsidRPr="00867E29" w:rsidRDefault="00866C0D" w:rsidP="00866C0D">
      <w:pPr>
        <w:pStyle w:val="NoSpacing"/>
      </w:pPr>
      <w:r w:rsidRPr="00867E29">
        <w:t xml:space="preserve">Ruth Thibodeaux McBride (Crowley Garden Club Dist. VII) </w:t>
      </w:r>
    </w:p>
    <w:p w14:paraId="6EE9794F" w14:textId="77777777" w:rsidR="00866C0D" w:rsidRPr="00867E29" w:rsidRDefault="00866C0D" w:rsidP="00866C0D">
      <w:pPr>
        <w:pStyle w:val="NoSpacing"/>
      </w:pPr>
      <w:r w:rsidRPr="00867E29">
        <w:t xml:space="preserve">Valerie Trahan (Crowley Garden Club Dist. VII) </w:t>
      </w:r>
    </w:p>
    <w:p w14:paraId="5E5066A5" w14:textId="77777777" w:rsidR="00866C0D" w:rsidRPr="00867E29" w:rsidRDefault="00866C0D" w:rsidP="00866C0D">
      <w:pPr>
        <w:pStyle w:val="NoSpacing"/>
      </w:pPr>
      <w:r w:rsidRPr="00867E29">
        <w:t xml:space="preserve">Marlene Miller (Iowa Garden Club Dist. VII) </w:t>
      </w:r>
    </w:p>
    <w:p w14:paraId="10FF8594" w14:textId="77777777" w:rsidR="00866C0D" w:rsidRPr="00867E29" w:rsidRDefault="00866C0D" w:rsidP="00866C0D">
      <w:pPr>
        <w:pStyle w:val="NoSpacing"/>
      </w:pPr>
      <w:r w:rsidRPr="00867E29">
        <w:t xml:space="preserve">Zana Newell (Lakeview Botany Guild Dist. I) </w:t>
      </w:r>
    </w:p>
    <w:p w14:paraId="5CB0696D" w14:textId="40D80CAF" w:rsidR="00866C0D" w:rsidRPr="00867E29" w:rsidRDefault="00866C0D" w:rsidP="00866C0D">
      <w:pPr>
        <w:pStyle w:val="NoSpacing"/>
        <w:rPr>
          <w:color w:val="FF0000"/>
        </w:rPr>
      </w:pPr>
      <w:r w:rsidRPr="00867E29">
        <w:t>A</w:t>
      </w:r>
      <w:r w:rsidR="00811D2D">
        <w:t>l</w:t>
      </w:r>
      <w:r w:rsidRPr="00867E29">
        <w:t xml:space="preserve">meda </w:t>
      </w:r>
      <w:proofErr w:type="spellStart"/>
      <w:r w:rsidRPr="00867E29">
        <w:t>Hoffpauir</w:t>
      </w:r>
      <w:proofErr w:type="spellEnd"/>
      <w:r w:rsidRPr="00867E29">
        <w:t xml:space="preserve"> LeDoux (Lafayette Garden Club Dist. III) </w:t>
      </w:r>
    </w:p>
    <w:p w14:paraId="2898D1BE" w14:textId="77777777" w:rsidR="00866C0D" w:rsidRPr="00867E29" w:rsidRDefault="00866C0D" w:rsidP="00866C0D">
      <w:pPr>
        <w:pStyle w:val="NoSpacing"/>
      </w:pPr>
      <w:r w:rsidRPr="00867E29">
        <w:t xml:space="preserve">Margie Walsh (Lafayette Garden Club Dist. III) </w:t>
      </w:r>
    </w:p>
    <w:p w14:paraId="3C3E579D" w14:textId="77777777" w:rsidR="00866C0D" w:rsidRPr="00867E29" w:rsidRDefault="00866C0D" w:rsidP="00866C0D">
      <w:pPr>
        <w:pStyle w:val="NoSpacing"/>
      </w:pPr>
      <w:r w:rsidRPr="00867E29">
        <w:t xml:space="preserve">Barbara “Bobbie” </w:t>
      </w:r>
      <w:proofErr w:type="spellStart"/>
      <w:r w:rsidRPr="00867E29">
        <w:t>delaHoussaye</w:t>
      </w:r>
      <w:proofErr w:type="spellEnd"/>
      <w:r w:rsidRPr="00867E29">
        <w:t xml:space="preserve"> (Crowley Garden Club Dist. VII) </w:t>
      </w:r>
    </w:p>
    <w:p w14:paraId="26E5FA79" w14:textId="77777777" w:rsidR="00866C0D" w:rsidRPr="00867E29" w:rsidRDefault="00866C0D" w:rsidP="00866C0D">
      <w:pPr>
        <w:pStyle w:val="NoSpacing"/>
      </w:pPr>
      <w:r w:rsidRPr="00867E29">
        <w:t xml:space="preserve">Jackie </w:t>
      </w:r>
      <w:proofErr w:type="spellStart"/>
      <w:r w:rsidRPr="00867E29">
        <w:t>Fogleman</w:t>
      </w:r>
      <w:proofErr w:type="spellEnd"/>
      <w:r w:rsidRPr="00867E29">
        <w:t xml:space="preserve"> Crowley Garden Club Dist. VII) </w:t>
      </w:r>
    </w:p>
    <w:p w14:paraId="66A435DE" w14:textId="77777777" w:rsidR="00866C0D" w:rsidRPr="00867E29" w:rsidRDefault="00866C0D" w:rsidP="00866C0D">
      <w:pPr>
        <w:pStyle w:val="NoSpacing"/>
      </w:pPr>
      <w:r w:rsidRPr="00867E29">
        <w:t xml:space="preserve">Joan McDaniel </w:t>
      </w:r>
      <w:proofErr w:type="spellStart"/>
      <w:r w:rsidRPr="00867E29">
        <w:t>Hoffpauer</w:t>
      </w:r>
      <w:proofErr w:type="spellEnd"/>
      <w:r w:rsidRPr="00867E29">
        <w:t xml:space="preserve"> (Crowley Garden Club Dist. VII) </w:t>
      </w:r>
    </w:p>
    <w:p w14:paraId="5208F7F8" w14:textId="5FC6BF42" w:rsidR="00866C0D" w:rsidRPr="00867E29" w:rsidRDefault="00866C0D" w:rsidP="00866C0D">
      <w:pPr>
        <w:pStyle w:val="NoSpacing"/>
      </w:pPr>
      <w:r w:rsidRPr="00867E29">
        <w:t xml:space="preserve">Jan Wyatt (Lafayette Garden Club Dist. III) </w:t>
      </w:r>
    </w:p>
    <w:p w14:paraId="3525D940" w14:textId="23F1636E" w:rsidR="00866C0D" w:rsidRPr="00867E29" w:rsidRDefault="00811D2D" w:rsidP="00866C0D">
      <w:pPr>
        <w:pStyle w:val="NoSpacing"/>
      </w:pPr>
      <w:proofErr w:type="spellStart"/>
      <w:r w:rsidRPr="00867E29">
        <w:t>Jamye</w:t>
      </w:r>
      <w:proofErr w:type="spellEnd"/>
      <w:r w:rsidRPr="00867E29">
        <w:t xml:space="preserve"> Guy</w:t>
      </w:r>
      <w:r w:rsidR="00866C0D" w:rsidRPr="00867E29">
        <w:t xml:space="preserve"> Copeland Knight (Garden Gate Study Club Dist. V) </w:t>
      </w:r>
    </w:p>
    <w:p w14:paraId="56B39703" w14:textId="77777777" w:rsidR="00866C0D" w:rsidRPr="00867E29" w:rsidRDefault="00866C0D" w:rsidP="00866C0D">
      <w:pPr>
        <w:pStyle w:val="NoSpacing"/>
      </w:pPr>
      <w:r w:rsidRPr="00867E29">
        <w:t xml:space="preserve">Sylvia Grabert (New Iberia Garden Club Dist. III) </w:t>
      </w:r>
    </w:p>
    <w:p w14:paraId="3EDFF80F" w14:textId="77777777" w:rsidR="00866C0D" w:rsidRPr="00867E29" w:rsidRDefault="00866C0D" w:rsidP="00866C0D">
      <w:pPr>
        <w:pStyle w:val="NoSpacing"/>
      </w:pPr>
      <w:r w:rsidRPr="00867E29">
        <w:t xml:space="preserve">Charlotte LeBlanc Castille (Lafayette Garden Club Dist. III) </w:t>
      </w:r>
    </w:p>
    <w:p w14:paraId="6C94FD0E" w14:textId="77777777" w:rsidR="00866C0D" w:rsidRPr="00867E29" w:rsidRDefault="00866C0D" w:rsidP="00866C0D">
      <w:pPr>
        <w:pStyle w:val="NoSpacing"/>
      </w:pPr>
      <w:bookmarkStart w:id="1" w:name="_Hlk133668336"/>
      <w:r w:rsidRPr="00867E29">
        <w:t xml:space="preserve">Henrietta Boriskie (Lafayette Garden Club Dist. III) </w:t>
      </w:r>
    </w:p>
    <w:bookmarkEnd w:id="1"/>
    <w:p w14:paraId="718CD240" w14:textId="2ABCE452" w:rsidR="00866C0D" w:rsidRPr="00867E29" w:rsidRDefault="00866C0D" w:rsidP="00866C0D">
      <w:pPr>
        <w:pStyle w:val="NoSpacing"/>
      </w:pPr>
      <w:r w:rsidRPr="00867E29">
        <w:t>Gloria Guilbeaux (Lafayette Garden Club Dist. III)</w:t>
      </w:r>
    </w:p>
    <w:p w14:paraId="2B8FD65D" w14:textId="481F6695" w:rsidR="00866C0D" w:rsidRPr="00867E29" w:rsidRDefault="00866C0D" w:rsidP="00866C0D">
      <w:pPr>
        <w:pStyle w:val="NoSpacing"/>
      </w:pPr>
    </w:p>
    <w:p w14:paraId="4FA6FDA4" w14:textId="77777777" w:rsidR="00866C0D" w:rsidRPr="00867E29" w:rsidRDefault="00866C0D" w:rsidP="00866C0D">
      <w:pPr>
        <w:pStyle w:val="NoSpacing"/>
        <w:rPr>
          <w:b/>
          <w:bCs/>
        </w:rPr>
      </w:pPr>
      <w:r w:rsidRPr="00867E29">
        <w:rPr>
          <w:b/>
          <w:bCs/>
        </w:rPr>
        <w:t xml:space="preserve">April 2017 </w:t>
      </w:r>
    </w:p>
    <w:p w14:paraId="1C223489" w14:textId="77777777" w:rsidR="00866C0D" w:rsidRPr="00867E29" w:rsidRDefault="00866C0D" w:rsidP="00866C0D">
      <w:pPr>
        <w:pStyle w:val="NoSpacing"/>
      </w:pPr>
      <w:r w:rsidRPr="00867E29">
        <w:t xml:space="preserve">Thelma Rees (Lakeview Botany Guild Dist. I) </w:t>
      </w:r>
    </w:p>
    <w:p w14:paraId="311B3974" w14:textId="77777777" w:rsidR="00866C0D" w:rsidRPr="00867E29" w:rsidRDefault="00866C0D" w:rsidP="00866C0D">
      <w:pPr>
        <w:pStyle w:val="NoSpacing"/>
      </w:pPr>
      <w:r w:rsidRPr="00867E29">
        <w:t xml:space="preserve">Joanne Schrock Bolding (Oak Grove Garden Club Dist. V) </w:t>
      </w:r>
    </w:p>
    <w:p w14:paraId="1BB32BEB" w14:textId="77777777" w:rsidR="00866C0D" w:rsidRPr="00867E29" w:rsidRDefault="00866C0D" w:rsidP="00866C0D">
      <w:pPr>
        <w:pStyle w:val="NoSpacing"/>
      </w:pPr>
      <w:r w:rsidRPr="00867E29">
        <w:t xml:space="preserve">Ruth Horton Mulkey (Oak Grove Garden Club Dist. V) </w:t>
      </w:r>
    </w:p>
    <w:p w14:paraId="3782F00D" w14:textId="77777777" w:rsidR="00866C0D" w:rsidRDefault="00866C0D" w:rsidP="00866C0D">
      <w:pPr>
        <w:pStyle w:val="NoSpacing"/>
      </w:pPr>
      <w:r w:rsidRPr="00867E29">
        <w:t>Jeanette Gatzman (Baton Rouge Garden Club Dist. VI</w:t>
      </w:r>
      <w:r w:rsidRPr="00867E29">
        <w:rPr>
          <w:highlight w:val="yellow"/>
        </w:rPr>
        <w:t>)</w:t>
      </w:r>
    </w:p>
    <w:p w14:paraId="722DB8F7" w14:textId="77777777" w:rsidR="00866C0D" w:rsidRDefault="00866C0D" w:rsidP="00866C0D">
      <w:pPr>
        <w:pStyle w:val="NoSpacing"/>
      </w:pPr>
    </w:p>
    <w:p w14:paraId="4C44E234" w14:textId="77777777" w:rsidR="00866C0D" w:rsidRPr="009E79CF" w:rsidRDefault="00866C0D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uly 2017 </w:t>
      </w:r>
    </w:p>
    <w:p w14:paraId="60037A2B" w14:textId="77777777" w:rsidR="00866C0D" w:rsidRDefault="00866C0D" w:rsidP="00866C0D">
      <w:pPr>
        <w:pStyle w:val="NoSpacing"/>
      </w:pPr>
      <w:r>
        <w:t xml:space="preserve">Dot Griffon (Baton Rouge Garden Club Dist. VI) </w:t>
      </w:r>
    </w:p>
    <w:p w14:paraId="77AF2FD4" w14:textId="0072B2BE" w:rsidR="00866C0D" w:rsidRDefault="00866C0D" w:rsidP="00866C0D">
      <w:pPr>
        <w:pStyle w:val="NoSpacing"/>
      </w:pPr>
      <w:r>
        <w:t>Bute Richard (Baton Rouge Garden Club Dist. VI)</w:t>
      </w:r>
    </w:p>
    <w:p w14:paraId="4B3FE4CF" w14:textId="6D39C578" w:rsidR="00866C0D" w:rsidRPr="009E79CF" w:rsidRDefault="00866C0D" w:rsidP="00866C0D">
      <w:pPr>
        <w:pStyle w:val="NoSpacing"/>
        <w:rPr>
          <w:b/>
          <w:bCs/>
        </w:rPr>
      </w:pPr>
    </w:p>
    <w:p w14:paraId="1441D9FD" w14:textId="77777777" w:rsidR="00866C0D" w:rsidRPr="009E79CF" w:rsidRDefault="00866C0D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October 2017 </w:t>
      </w:r>
    </w:p>
    <w:p w14:paraId="6BFCEE67" w14:textId="77777777" w:rsidR="00866C0D" w:rsidRDefault="00866C0D" w:rsidP="00866C0D">
      <w:pPr>
        <w:pStyle w:val="NoSpacing"/>
      </w:pPr>
      <w:r>
        <w:t xml:space="preserve">Janet </w:t>
      </w:r>
      <w:proofErr w:type="spellStart"/>
      <w:r>
        <w:t>Calvet</w:t>
      </w:r>
      <w:proofErr w:type="spellEnd"/>
      <w:r>
        <w:t xml:space="preserve"> (Baton Rouge Garden Club Dist. VI) </w:t>
      </w:r>
    </w:p>
    <w:p w14:paraId="403DA4C1" w14:textId="77777777" w:rsidR="00866C0D" w:rsidRDefault="00866C0D" w:rsidP="00866C0D">
      <w:pPr>
        <w:pStyle w:val="NoSpacing"/>
      </w:pPr>
      <w:r>
        <w:t xml:space="preserve">Mary Jean </w:t>
      </w:r>
      <w:proofErr w:type="spellStart"/>
      <w:r>
        <w:t>Barkdull</w:t>
      </w:r>
      <w:proofErr w:type="spellEnd"/>
      <w:r>
        <w:t xml:space="preserve"> (Lakeview Botany Guild Dist. I) </w:t>
      </w:r>
    </w:p>
    <w:p w14:paraId="795DEB19" w14:textId="77777777" w:rsidR="00866C0D" w:rsidRDefault="00866C0D" w:rsidP="00866C0D">
      <w:pPr>
        <w:pStyle w:val="NoSpacing"/>
      </w:pPr>
      <w:r>
        <w:t xml:space="preserve">Doris Reggie (Crowley Garden Club Dist. VII) </w:t>
      </w:r>
    </w:p>
    <w:p w14:paraId="5F73AE57" w14:textId="77777777" w:rsidR="00866C0D" w:rsidRDefault="00866C0D" w:rsidP="00866C0D">
      <w:pPr>
        <w:pStyle w:val="NoSpacing"/>
      </w:pPr>
      <w:r>
        <w:t xml:space="preserve">Frances O. Anderson (Alexandria Garden Club Dist. VIII) </w:t>
      </w:r>
    </w:p>
    <w:p w14:paraId="3B37E7EA" w14:textId="77777777" w:rsidR="00866C0D" w:rsidRDefault="00866C0D" w:rsidP="00866C0D">
      <w:pPr>
        <w:pStyle w:val="NoSpacing"/>
      </w:pPr>
      <w:r>
        <w:t xml:space="preserve">Geri Landry (Lakeview Botany Guild Dist. I) </w:t>
      </w:r>
    </w:p>
    <w:p w14:paraId="333434DD" w14:textId="77777777" w:rsidR="00866C0D" w:rsidRDefault="00866C0D" w:rsidP="00866C0D">
      <w:pPr>
        <w:pStyle w:val="NoSpacing"/>
      </w:pPr>
    </w:p>
    <w:p w14:paraId="7A666F35" w14:textId="6AC8C4D6" w:rsidR="00866C0D" w:rsidRPr="009E79CF" w:rsidRDefault="00866C0D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anuary 2018 </w:t>
      </w:r>
    </w:p>
    <w:p w14:paraId="4381EC53" w14:textId="77777777" w:rsidR="00866C0D" w:rsidRDefault="00866C0D" w:rsidP="00866C0D">
      <w:pPr>
        <w:pStyle w:val="NoSpacing"/>
      </w:pPr>
      <w:r>
        <w:t xml:space="preserve">Gloria </w:t>
      </w:r>
      <w:proofErr w:type="spellStart"/>
      <w:r>
        <w:t>Byars</w:t>
      </w:r>
      <w:proofErr w:type="spellEnd"/>
      <w:r>
        <w:t xml:space="preserve"> (Diggers and Weeders Lake Charles Dist. VII) </w:t>
      </w:r>
    </w:p>
    <w:p w14:paraId="342356B2" w14:textId="77777777" w:rsidR="00866C0D" w:rsidRDefault="00866C0D" w:rsidP="00866C0D">
      <w:pPr>
        <w:pStyle w:val="NoSpacing"/>
      </w:pPr>
      <w:r>
        <w:t xml:space="preserve">Pat Garber (Diggers and Weeders Lake Charles Dist. VII) </w:t>
      </w:r>
    </w:p>
    <w:p w14:paraId="0734B3AF" w14:textId="77777777" w:rsidR="00866C0D" w:rsidRDefault="00866C0D" w:rsidP="00866C0D">
      <w:pPr>
        <w:pStyle w:val="NoSpacing"/>
      </w:pPr>
      <w:r>
        <w:t xml:space="preserve">Maggie Chaisson (Lafayette Garden Club Dist. III) </w:t>
      </w:r>
    </w:p>
    <w:p w14:paraId="5E9A74DD" w14:textId="77777777" w:rsidR="00866C0D" w:rsidRDefault="00866C0D" w:rsidP="00866C0D">
      <w:pPr>
        <w:pStyle w:val="NoSpacing"/>
      </w:pPr>
      <w:r>
        <w:lastRenderedPageBreak/>
        <w:t xml:space="preserve">Margo Racca (Lafayette Garden Club Dist. III) </w:t>
      </w:r>
    </w:p>
    <w:p w14:paraId="2CE77679" w14:textId="77777777" w:rsidR="00866C0D" w:rsidRDefault="00866C0D" w:rsidP="00866C0D">
      <w:pPr>
        <w:pStyle w:val="NoSpacing"/>
      </w:pPr>
      <w:r>
        <w:t xml:space="preserve">Dee Nolan (Lafayette Garden Club Dist. III) </w:t>
      </w:r>
    </w:p>
    <w:p w14:paraId="5C5983F4" w14:textId="74DCC425" w:rsidR="00866C0D" w:rsidRDefault="00866C0D" w:rsidP="00866C0D">
      <w:pPr>
        <w:pStyle w:val="NoSpacing"/>
      </w:pPr>
      <w:r>
        <w:t>Cathy Andrew (Lafayette Garden Club Dist. III)</w:t>
      </w:r>
    </w:p>
    <w:p w14:paraId="1A544E8E" w14:textId="77777777" w:rsidR="00811D2D" w:rsidRDefault="00811D2D" w:rsidP="00866C0D">
      <w:pPr>
        <w:pStyle w:val="NoSpacing"/>
      </w:pPr>
    </w:p>
    <w:p w14:paraId="7C22803C" w14:textId="77777777" w:rsidR="00866C0D" w:rsidRPr="009E79CF" w:rsidRDefault="00866C0D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April 2018 </w:t>
      </w:r>
    </w:p>
    <w:p w14:paraId="275440BB" w14:textId="77777777" w:rsidR="00866C0D" w:rsidRDefault="00866C0D" w:rsidP="00866C0D">
      <w:pPr>
        <w:pStyle w:val="NoSpacing"/>
      </w:pPr>
      <w:r>
        <w:t xml:space="preserve">Delores Cady </w:t>
      </w:r>
      <w:proofErr w:type="spellStart"/>
      <w:r>
        <w:t>Borel</w:t>
      </w:r>
      <w:proofErr w:type="spellEnd"/>
      <w:r>
        <w:t xml:space="preserve"> (Iowa Garden Club Dist. VII) </w:t>
      </w:r>
    </w:p>
    <w:p w14:paraId="590BDF95" w14:textId="77777777" w:rsidR="00866C0D" w:rsidRDefault="00866C0D" w:rsidP="00866C0D">
      <w:pPr>
        <w:pStyle w:val="NoSpacing"/>
      </w:pPr>
      <w:r>
        <w:t xml:space="preserve">Roberta “Bert” Bourgeois (Iowa Garden Club Dist. VII) </w:t>
      </w:r>
    </w:p>
    <w:p w14:paraId="4059F7B8" w14:textId="77777777" w:rsidR="00866C0D" w:rsidRPr="009E79CF" w:rsidRDefault="00866C0D" w:rsidP="00866C0D">
      <w:pPr>
        <w:pStyle w:val="NoSpacing"/>
        <w:rPr>
          <w:b/>
          <w:bCs/>
        </w:rPr>
      </w:pPr>
    </w:p>
    <w:p w14:paraId="3B22E8A5" w14:textId="2F565004" w:rsidR="009E79CF" w:rsidRDefault="00866C0D" w:rsidP="00866C0D">
      <w:pPr>
        <w:pStyle w:val="NoSpacing"/>
      </w:pPr>
      <w:r w:rsidRPr="009E79CF">
        <w:rPr>
          <w:b/>
          <w:bCs/>
        </w:rPr>
        <w:t xml:space="preserve">July 2018 </w:t>
      </w:r>
    </w:p>
    <w:p w14:paraId="65DF4B75" w14:textId="13B8FF32" w:rsidR="00CD211F" w:rsidRDefault="00866C0D" w:rsidP="00866C0D">
      <w:pPr>
        <w:pStyle w:val="NoSpacing"/>
      </w:pPr>
      <w:r>
        <w:t xml:space="preserve">Ellen Richard Posey (Gonzales Garden Club Dist. VI) </w:t>
      </w:r>
    </w:p>
    <w:p w14:paraId="450CCB5F" w14:textId="77777777" w:rsidR="00CD211F" w:rsidRDefault="00866C0D" w:rsidP="00866C0D">
      <w:pPr>
        <w:pStyle w:val="NoSpacing"/>
      </w:pPr>
      <w:r>
        <w:t xml:space="preserve">Betty Foret (Lafayette Garden Club Dist. III) </w:t>
      </w:r>
    </w:p>
    <w:p w14:paraId="30830D3B" w14:textId="77777777" w:rsidR="00867E29" w:rsidRPr="00811D2D" w:rsidRDefault="00867E29" w:rsidP="00866C0D">
      <w:pPr>
        <w:pStyle w:val="NoSpacing"/>
        <w:rPr>
          <w:b/>
          <w:bCs/>
        </w:rPr>
      </w:pPr>
    </w:p>
    <w:p w14:paraId="338EFEAF" w14:textId="17E1E752" w:rsidR="00867E29" w:rsidRPr="00811D2D" w:rsidRDefault="00867E29" w:rsidP="00866C0D">
      <w:pPr>
        <w:pStyle w:val="NoSpacing"/>
        <w:rPr>
          <w:b/>
          <w:bCs/>
        </w:rPr>
      </w:pPr>
      <w:r w:rsidRPr="00811D2D">
        <w:rPr>
          <w:b/>
          <w:bCs/>
        </w:rPr>
        <w:t>October 201</w:t>
      </w:r>
      <w:r w:rsidR="00906976" w:rsidRPr="00811D2D">
        <w:rPr>
          <w:b/>
          <w:bCs/>
        </w:rPr>
        <w:t>8</w:t>
      </w:r>
    </w:p>
    <w:p w14:paraId="73FE8E2D" w14:textId="20A34782" w:rsidR="00867E29" w:rsidRPr="00811D2D" w:rsidRDefault="00867E29" w:rsidP="00866C0D">
      <w:pPr>
        <w:pStyle w:val="NoSpacing"/>
      </w:pPr>
      <w:r w:rsidRPr="00811D2D">
        <w:t>Antoinette Costa</w:t>
      </w:r>
      <w:r w:rsidR="00906976" w:rsidRPr="00811D2D">
        <w:t xml:space="preserve"> (Lakeview Botany Guild Dist. I)</w:t>
      </w:r>
    </w:p>
    <w:p w14:paraId="429F141F" w14:textId="77777777" w:rsidR="00906976" w:rsidRPr="00811D2D" w:rsidRDefault="00906976" w:rsidP="00906976">
      <w:pPr>
        <w:pStyle w:val="NoSpacing"/>
      </w:pPr>
      <w:r w:rsidRPr="00811D2D">
        <w:t>Laura Belle Murphy (Lakeview Botany Guild Dist. I)</w:t>
      </w:r>
    </w:p>
    <w:p w14:paraId="1705D089" w14:textId="77777777" w:rsidR="00CD211F" w:rsidRDefault="00CD211F" w:rsidP="00866C0D">
      <w:pPr>
        <w:pStyle w:val="NoSpacing"/>
      </w:pPr>
    </w:p>
    <w:p w14:paraId="72C8E488" w14:textId="77777777" w:rsidR="00CD211F" w:rsidRPr="009E79CF" w:rsidRDefault="00866C0D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anuary 2019 </w:t>
      </w:r>
    </w:p>
    <w:p w14:paraId="739D3750" w14:textId="77777777" w:rsidR="00CD211F" w:rsidRDefault="00866C0D" w:rsidP="00866C0D">
      <w:pPr>
        <w:pStyle w:val="NoSpacing"/>
      </w:pPr>
      <w:r>
        <w:t xml:space="preserve">Florence “Flo” Saunders Johnston (Magnolia Forest Garden Club Dist. VI) </w:t>
      </w:r>
    </w:p>
    <w:p w14:paraId="0A62336A" w14:textId="7D8937F7" w:rsidR="00CD211F" w:rsidRPr="00906976" w:rsidRDefault="00866C0D" w:rsidP="00866C0D">
      <w:pPr>
        <w:pStyle w:val="NoSpacing"/>
        <w:rPr>
          <w:color w:val="FF0000"/>
        </w:rPr>
      </w:pPr>
      <w:r>
        <w:t xml:space="preserve">Kiyomi Boyer </w:t>
      </w:r>
      <w:r w:rsidR="00811D2D">
        <w:rPr>
          <w:strike/>
        </w:rPr>
        <w:t>(</w:t>
      </w:r>
      <w:r w:rsidR="00906976" w:rsidRPr="00811D2D">
        <w:t>Magnolia Forest Garden Club Dist. VI)</w:t>
      </w:r>
    </w:p>
    <w:p w14:paraId="690323BB" w14:textId="77777777" w:rsidR="00CD211F" w:rsidRDefault="00866C0D" w:rsidP="00866C0D">
      <w:pPr>
        <w:pStyle w:val="NoSpacing"/>
      </w:pPr>
      <w:r>
        <w:t xml:space="preserve">Jeanne Latiolais Lafayette Garden Club Dist. III) </w:t>
      </w:r>
    </w:p>
    <w:p w14:paraId="0B0F59F4" w14:textId="4F4F2EB2" w:rsidR="00906976" w:rsidRPr="00811D2D" w:rsidRDefault="00906976" w:rsidP="00866C0D">
      <w:pPr>
        <w:pStyle w:val="NoSpacing"/>
      </w:pPr>
      <w:r w:rsidRPr="00811D2D">
        <w:t>Sarah Todd Schoeffler (Lafayette Garden Club Dist. III)</w:t>
      </w:r>
    </w:p>
    <w:p w14:paraId="6E4ADA7E" w14:textId="77777777" w:rsidR="00CD211F" w:rsidRDefault="00866C0D" w:rsidP="00866C0D">
      <w:pPr>
        <w:pStyle w:val="NoSpacing"/>
      </w:pPr>
      <w:r>
        <w:t xml:space="preserve">Jean Bonneau (Lafayette Garden Club Dist. III) </w:t>
      </w:r>
    </w:p>
    <w:p w14:paraId="2FF31174" w14:textId="77777777" w:rsidR="00CD211F" w:rsidRDefault="00866C0D" w:rsidP="00866C0D">
      <w:pPr>
        <w:pStyle w:val="NoSpacing"/>
      </w:pPr>
      <w:r>
        <w:t xml:space="preserve">Linda </w:t>
      </w:r>
      <w:proofErr w:type="spellStart"/>
      <w:r>
        <w:t>Lorio</w:t>
      </w:r>
      <w:proofErr w:type="spellEnd"/>
      <w:r>
        <w:t xml:space="preserve"> Bourg (Lafayette Garden Club Dist. III) </w:t>
      </w:r>
    </w:p>
    <w:p w14:paraId="545DB2AE" w14:textId="1AF14EAF" w:rsidR="00866C0D" w:rsidRDefault="00866C0D" w:rsidP="00866C0D">
      <w:pPr>
        <w:pStyle w:val="NoSpacing"/>
      </w:pPr>
      <w:r>
        <w:t>Joy Hargrave (Lafayette Garden Club Dist. III)</w:t>
      </w:r>
    </w:p>
    <w:p w14:paraId="36644440" w14:textId="3F9B1953" w:rsidR="00CD211F" w:rsidRDefault="00CD211F" w:rsidP="00866C0D">
      <w:pPr>
        <w:pStyle w:val="NoSpacing"/>
      </w:pPr>
    </w:p>
    <w:p w14:paraId="23A4C04F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April 2019 </w:t>
      </w:r>
    </w:p>
    <w:p w14:paraId="7754DDD7" w14:textId="77777777" w:rsidR="00CD211F" w:rsidRDefault="00CD211F" w:rsidP="00866C0D">
      <w:pPr>
        <w:pStyle w:val="NoSpacing"/>
      </w:pPr>
      <w:r>
        <w:t xml:space="preserve">Ellie Lemoine (Lake Charles Garden Club Dist. VII) </w:t>
      </w:r>
    </w:p>
    <w:p w14:paraId="6DF3CD1C" w14:textId="77777777" w:rsidR="00CD211F" w:rsidRDefault="00CD211F" w:rsidP="00866C0D">
      <w:pPr>
        <w:pStyle w:val="NoSpacing"/>
      </w:pPr>
      <w:r>
        <w:t xml:space="preserve">Dolores Ann (Racca) Ward (Lake Charles Garden Club Dist. VII) </w:t>
      </w:r>
    </w:p>
    <w:p w14:paraId="43FB6EA7" w14:textId="77777777" w:rsidR="00CD211F" w:rsidRDefault="00CD211F" w:rsidP="00866C0D">
      <w:pPr>
        <w:pStyle w:val="NoSpacing"/>
      </w:pPr>
      <w:r>
        <w:t xml:space="preserve">Glenda and Norman Balliviero (Lafayette Garden Club Dist. III) </w:t>
      </w:r>
    </w:p>
    <w:p w14:paraId="2AB0A02A" w14:textId="77777777" w:rsidR="00CD211F" w:rsidRDefault="00CD211F" w:rsidP="00866C0D">
      <w:pPr>
        <w:pStyle w:val="NoSpacing"/>
      </w:pPr>
      <w:r>
        <w:t xml:space="preserve">Kay </w:t>
      </w:r>
      <w:proofErr w:type="spellStart"/>
      <w:r>
        <w:t>DeMange</w:t>
      </w:r>
      <w:proofErr w:type="spellEnd"/>
      <w:r>
        <w:t xml:space="preserve"> Allen (Acres of Green Garden Club Dist. I) </w:t>
      </w:r>
    </w:p>
    <w:p w14:paraId="76BDB496" w14:textId="77777777" w:rsidR="00CD211F" w:rsidRDefault="00CD211F" w:rsidP="00866C0D">
      <w:pPr>
        <w:pStyle w:val="NoSpacing"/>
      </w:pPr>
      <w:r>
        <w:t xml:space="preserve">Thelma Fontenot (Lake Charles Garden Club Dist. VII) </w:t>
      </w:r>
    </w:p>
    <w:p w14:paraId="5158F4B0" w14:textId="77777777" w:rsidR="00CD211F" w:rsidRPr="009E79CF" w:rsidRDefault="00CD211F" w:rsidP="00866C0D">
      <w:pPr>
        <w:pStyle w:val="NoSpacing"/>
        <w:rPr>
          <w:b/>
          <w:bCs/>
        </w:rPr>
      </w:pPr>
    </w:p>
    <w:p w14:paraId="13BAFCF9" w14:textId="66C5E7C2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uly 2019 </w:t>
      </w:r>
    </w:p>
    <w:p w14:paraId="61CD8D9C" w14:textId="77777777" w:rsidR="00CD211F" w:rsidRPr="00906976" w:rsidRDefault="00CD211F" w:rsidP="00866C0D">
      <w:pPr>
        <w:pStyle w:val="NoSpacing"/>
      </w:pPr>
      <w:r w:rsidRPr="00906976">
        <w:t xml:space="preserve">Camille Stakes (Diggers and Weeders Lake Charles Dist. VII) </w:t>
      </w:r>
    </w:p>
    <w:p w14:paraId="1967777A" w14:textId="77777777" w:rsidR="00CD211F" w:rsidRPr="00906976" w:rsidRDefault="00CD211F" w:rsidP="00866C0D">
      <w:pPr>
        <w:pStyle w:val="NoSpacing"/>
      </w:pPr>
      <w:r w:rsidRPr="00906976">
        <w:t xml:space="preserve">Betty Casselman (Franklin Garden Club Dist. III) </w:t>
      </w:r>
    </w:p>
    <w:p w14:paraId="2D4D1BB4" w14:textId="77777777" w:rsidR="00CD211F" w:rsidRPr="00906976" w:rsidRDefault="00CD211F" w:rsidP="00866C0D">
      <w:pPr>
        <w:pStyle w:val="NoSpacing"/>
      </w:pPr>
      <w:r w:rsidRPr="00906976">
        <w:t xml:space="preserve">Jackie </w:t>
      </w:r>
      <w:proofErr w:type="spellStart"/>
      <w:r w:rsidRPr="00906976">
        <w:t>Ciuffi</w:t>
      </w:r>
      <w:proofErr w:type="spellEnd"/>
      <w:r w:rsidRPr="00906976">
        <w:t xml:space="preserve"> (Metairie Ridge Garden Club Dist. II) </w:t>
      </w:r>
    </w:p>
    <w:p w14:paraId="04FF671E" w14:textId="77777777" w:rsidR="00CD211F" w:rsidRPr="00906976" w:rsidRDefault="00CD211F" w:rsidP="00866C0D">
      <w:pPr>
        <w:pStyle w:val="NoSpacing"/>
      </w:pPr>
      <w:r w:rsidRPr="00906976">
        <w:t xml:space="preserve">Marilyn Rice (Gonzales Garden Club Dist. VI) </w:t>
      </w:r>
    </w:p>
    <w:p w14:paraId="542DDF76" w14:textId="77777777" w:rsidR="00CD211F" w:rsidRPr="00906976" w:rsidRDefault="00CD211F" w:rsidP="00866C0D">
      <w:pPr>
        <w:pStyle w:val="NoSpacing"/>
      </w:pPr>
      <w:proofErr w:type="spellStart"/>
      <w:r w:rsidRPr="00906976">
        <w:t>Verlee</w:t>
      </w:r>
      <w:proofErr w:type="spellEnd"/>
      <w:r w:rsidRPr="00906976">
        <w:t xml:space="preserve"> </w:t>
      </w:r>
      <w:proofErr w:type="spellStart"/>
      <w:r w:rsidRPr="00906976">
        <w:t>Guilbeau</w:t>
      </w:r>
      <w:proofErr w:type="spellEnd"/>
      <w:r w:rsidRPr="00906976">
        <w:t xml:space="preserve"> (Plaquemine Garden Club Dist. VI) </w:t>
      </w:r>
    </w:p>
    <w:p w14:paraId="01CD565E" w14:textId="77777777" w:rsidR="00811D2D" w:rsidRDefault="00CD211F" w:rsidP="00866C0D">
      <w:pPr>
        <w:pStyle w:val="NoSpacing"/>
      </w:pPr>
      <w:r w:rsidRPr="00906976">
        <w:t>Mary Wilson (Baton Rouge Garden Club Dist. VI</w:t>
      </w:r>
      <w:r w:rsidR="00811D2D">
        <w:t>)</w:t>
      </w:r>
    </w:p>
    <w:p w14:paraId="681B0DA7" w14:textId="6E9FC64D" w:rsidR="00CD211F" w:rsidRPr="00811D2D" w:rsidRDefault="00811D2D" w:rsidP="00866C0D">
      <w:pPr>
        <w:pStyle w:val="NoSpacing"/>
      </w:pPr>
      <w:r>
        <w:t xml:space="preserve"> Sally </w:t>
      </w:r>
      <w:proofErr w:type="spellStart"/>
      <w:r>
        <w:t>Daige</w:t>
      </w:r>
      <w:proofErr w:type="spellEnd"/>
      <w:r>
        <w:t xml:space="preserve"> (</w:t>
      </w:r>
      <w:r w:rsidR="00CD211F" w:rsidRPr="00906976">
        <w:t>Baton Rouge Garden Club Dist. VI</w:t>
      </w:r>
      <w:r>
        <w:t>)</w:t>
      </w:r>
    </w:p>
    <w:p w14:paraId="0459EF77" w14:textId="77777777" w:rsidR="00CD211F" w:rsidRDefault="00CD211F" w:rsidP="00866C0D">
      <w:pPr>
        <w:pStyle w:val="NoSpacing"/>
      </w:pPr>
      <w:r>
        <w:t xml:space="preserve">Cindy Moran (Baton Rouge Garden Club Dist. VI) </w:t>
      </w:r>
    </w:p>
    <w:p w14:paraId="3C276955" w14:textId="09445F4E" w:rsidR="00CD211F" w:rsidRDefault="00CD211F" w:rsidP="00866C0D">
      <w:pPr>
        <w:pStyle w:val="NoSpacing"/>
      </w:pPr>
      <w:r>
        <w:t>Willie Allen (Baton Rouge Garden Club Dist. VI)</w:t>
      </w:r>
    </w:p>
    <w:p w14:paraId="1F08FA38" w14:textId="367409BD" w:rsidR="00CD211F" w:rsidRPr="009E79CF" w:rsidRDefault="00CD211F" w:rsidP="00866C0D">
      <w:pPr>
        <w:pStyle w:val="NoSpacing"/>
        <w:rPr>
          <w:b/>
          <w:bCs/>
        </w:rPr>
      </w:pPr>
    </w:p>
    <w:p w14:paraId="5A24EAF1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anuary 2020 </w:t>
      </w:r>
    </w:p>
    <w:p w14:paraId="5F97D420" w14:textId="77777777" w:rsidR="00CD211F" w:rsidRDefault="00CD211F" w:rsidP="00866C0D">
      <w:pPr>
        <w:pStyle w:val="NoSpacing"/>
      </w:pPr>
      <w:r>
        <w:t xml:space="preserve">Sarah LeBlanc (Lafayette Garden Club Dist. III) </w:t>
      </w:r>
    </w:p>
    <w:p w14:paraId="646541DF" w14:textId="77777777" w:rsidR="00CD211F" w:rsidRDefault="00CD211F" w:rsidP="00866C0D">
      <w:pPr>
        <w:pStyle w:val="NoSpacing"/>
      </w:pPr>
      <w:r>
        <w:t xml:space="preserve">Yvette Hebert (Alexandria Garden Club Dist. VIII) </w:t>
      </w:r>
    </w:p>
    <w:p w14:paraId="6D0154D2" w14:textId="77777777" w:rsidR="00CD211F" w:rsidRDefault="00CD211F" w:rsidP="00866C0D">
      <w:pPr>
        <w:pStyle w:val="NoSpacing"/>
      </w:pPr>
      <w:r>
        <w:t xml:space="preserve">Julie Ann Haack (Lafayette Garden Club Dist. III) </w:t>
      </w:r>
    </w:p>
    <w:p w14:paraId="4FFE2CC4" w14:textId="77777777" w:rsidR="00CD211F" w:rsidRPr="009E79CF" w:rsidRDefault="00CD211F" w:rsidP="00866C0D">
      <w:pPr>
        <w:pStyle w:val="NoSpacing"/>
        <w:rPr>
          <w:b/>
          <w:bCs/>
        </w:rPr>
      </w:pPr>
    </w:p>
    <w:p w14:paraId="0735552E" w14:textId="77777777" w:rsidR="00CD211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lastRenderedPageBreak/>
        <w:t xml:space="preserve">April 2020 </w:t>
      </w:r>
    </w:p>
    <w:p w14:paraId="2A1C52A6" w14:textId="003B8745" w:rsidR="00CA76D4" w:rsidRPr="00811D2D" w:rsidRDefault="00CA76D4" w:rsidP="00866C0D">
      <w:pPr>
        <w:pStyle w:val="NoSpacing"/>
      </w:pPr>
      <w:r w:rsidRPr="00811D2D">
        <w:t>Peggy Hatch (Community Garden Club of Baton Rouge Dist. VI)</w:t>
      </w:r>
    </w:p>
    <w:p w14:paraId="2C040500" w14:textId="5EEE3710" w:rsidR="00CA76D4" w:rsidRPr="00811D2D" w:rsidRDefault="00CA76D4" w:rsidP="00866C0D">
      <w:pPr>
        <w:pStyle w:val="NoSpacing"/>
      </w:pPr>
      <w:r w:rsidRPr="00811D2D">
        <w:t xml:space="preserve">Yvette Gaines </w:t>
      </w:r>
      <w:proofErr w:type="spellStart"/>
      <w:r w:rsidRPr="00811D2D">
        <w:t>Gagnet</w:t>
      </w:r>
      <w:proofErr w:type="spellEnd"/>
      <w:r w:rsidRPr="00811D2D">
        <w:t xml:space="preserve"> (Acres of Green Garden Club Dist. II)</w:t>
      </w:r>
    </w:p>
    <w:p w14:paraId="2C32D1FD" w14:textId="61738D9B" w:rsidR="00CA76D4" w:rsidRPr="00811D2D" w:rsidRDefault="00CA76D4" w:rsidP="00866C0D">
      <w:pPr>
        <w:pStyle w:val="NoSpacing"/>
      </w:pPr>
      <w:r w:rsidRPr="00811D2D">
        <w:t xml:space="preserve">Marguerite Thomas </w:t>
      </w:r>
      <w:proofErr w:type="spellStart"/>
      <w:r w:rsidRPr="00811D2D">
        <w:t>Lipani</w:t>
      </w:r>
      <w:proofErr w:type="spellEnd"/>
      <w:r w:rsidRPr="00811D2D">
        <w:t xml:space="preserve"> (Franklinton Home &amp; Garden Club Dist. VI)</w:t>
      </w:r>
    </w:p>
    <w:p w14:paraId="283A15F7" w14:textId="00656F38" w:rsidR="00CA76D4" w:rsidRPr="00811D2D" w:rsidRDefault="00CA76D4" w:rsidP="00866C0D">
      <w:pPr>
        <w:pStyle w:val="NoSpacing"/>
      </w:pPr>
      <w:r w:rsidRPr="00811D2D">
        <w:t>Gail Lonibos (Baton Rouge Garden Club Dist. VI)</w:t>
      </w:r>
    </w:p>
    <w:p w14:paraId="4DE4524A" w14:textId="77777777" w:rsidR="00CD211F" w:rsidRDefault="00CD211F" w:rsidP="00866C0D">
      <w:pPr>
        <w:pStyle w:val="NoSpacing"/>
      </w:pPr>
      <w:r>
        <w:t xml:space="preserve">Alma Dunlap (Colonial Garden Club Dist. II) </w:t>
      </w:r>
    </w:p>
    <w:p w14:paraId="682C32A9" w14:textId="77777777" w:rsidR="00CD211F" w:rsidRDefault="00CD211F" w:rsidP="00866C0D">
      <w:pPr>
        <w:pStyle w:val="NoSpacing"/>
      </w:pPr>
      <w:r>
        <w:t xml:space="preserve">Mary Crumb (Acres of Green Garden Club Dist. II) </w:t>
      </w:r>
    </w:p>
    <w:p w14:paraId="5F22293B" w14:textId="77777777" w:rsidR="00CD211F" w:rsidRDefault="00CD211F" w:rsidP="00866C0D">
      <w:pPr>
        <w:pStyle w:val="NoSpacing"/>
      </w:pPr>
      <w:r>
        <w:t xml:space="preserve">Madeline </w:t>
      </w:r>
      <w:proofErr w:type="spellStart"/>
      <w:r>
        <w:t>Marsiglia</w:t>
      </w:r>
      <w:proofErr w:type="spellEnd"/>
      <w:r>
        <w:t xml:space="preserve"> </w:t>
      </w:r>
      <w:proofErr w:type="spellStart"/>
      <w:r>
        <w:t>Polizzi</w:t>
      </w:r>
      <w:proofErr w:type="spellEnd"/>
      <w:r>
        <w:t xml:space="preserve"> (Acres of Green Garden Club Dist. II) </w:t>
      </w:r>
    </w:p>
    <w:p w14:paraId="2D866AE3" w14:textId="77777777" w:rsidR="00CD211F" w:rsidRDefault="00CD211F" w:rsidP="00866C0D">
      <w:pPr>
        <w:pStyle w:val="NoSpacing"/>
      </w:pPr>
      <w:r>
        <w:t xml:space="preserve">Janice Gibson (Community Gardens Garden Club Dist. IV) </w:t>
      </w:r>
    </w:p>
    <w:p w14:paraId="13A1B8ED" w14:textId="77777777" w:rsidR="00CD211F" w:rsidRDefault="00CD211F" w:rsidP="00866C0D">
      <w:pPr>
        <w:pStyle w:val="NoSpacing"/>
      </w:pPr>
      <w:r>
        <w:t xml:space="preserve">Barbara </w:t>
      </w:r>
      <w:proofErr w:type="spellStart"/>
      <w:r>
        <w:t>Mabbott</w:t>
      </w:r>
      <w:proofErr w:type="spellEnd"/>
      <w:r>
        <w:t xml:space="preserve"> </w:t>
      </w:r>
      <w:proofErr w:type="spellStart"/>
      <w:r>
        <w:t>Sandeman</w:t>
      </w:r>
      <w:proofErr w:type="spellEnd"/>
      <w:r>
        <w:t xml:space="preserve"> (Acres of Green Garden Club Dist. II) </w:t>
      </w:r>
    </w:p>
    <w:p w14:paraId="3A99AC76" w14:textId="77777777" w:rsidR="00CD211F" w:rsidRDefault="00CD211F" w:rsidP="00866C0D">
      <w:pPr>
        <w:pStyle w:val="NoSpacing"/>
      </w:pPr>
      <w:r>
        <w:t xml:space="preserve">Gwen H. Baxley (Plaquemine Garden Club Dist. VI) </w:t>
      </w:r>
    </w:p>
    <w:p w14:paraId="49DC70DD" w14:textId="77777777" w:rsidR="00CD211F" w:rsidRDefault="00CD211F" w:rsidP="00866C0D">
      <w:pPr>
        <w:pStyle w:val="NoSpacing"/>
      </w:pPr>
      <w:r>
        <w:t xml:space="preserve">Dianne Grace (Plaquemine Garden Club Dist. VI) </w:t>
      </w:r>
    </w:p>
    <w:p w14:paraId="12602C1D" w14:textId="4543E6B8" w:rsidR="00CD211F" w:rsidRDefault="00CD211F" w:rsidP="00866C0D">
      <w:pPr>
        <w:pStyle w:val="NoSpacing"/>
      </w:pPr>
      <w:proofErr w:type="spellStart"/>
      <w:r>
        <w:t>Jaynel</w:t>
      </w:r>
      <w:proofErr w:type="spellEnd"/>
      <w:r>
        <w:t xml:space="preserve"> Nadler (Plaquemine Garden Club Dist. VI) </w:t>
      </w:r>
    </w:p>
    <w:p w14:paraId="58F70672" w14:textId="77777777" w:rsidR="009E79CF" w:rsidRDefault="009E79CF" w:rsidP="00866C0D">
      <w:pPr>
        <w:pStyle w:val="NoSpacing"/>
      </w:pPr>
    </w:p>
    <w:p w14:paraId="3C83500D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uly 2020 </w:t>
      </w:r>
    </w:p>
    <w:p w14:paraId="47C348AC" w14:textId="77777777" w:rsidR="00CD211F" w:rsidRDefault="00CD211F" w:rsidP="00866C0D">
      <w:pPr>
        <w:pStyle w:val="NoSpacing"/>
      </w:pPr>
      <w:r>
        <w:t xml:space="preserve">Gail Boling (River Ridge Garden Club Dist. II) </w:t>
      </w:r>
    </w:p>
    <w:p w14:paraId="77987D4C" w14:textId="300BC193" w:rsidR="00CD211F" w:rsidRDefault="00CD211F" w:rsidP="00866C0D">
      <w:pPr>
        <w:pStyle w:val="NoSpacing"/>
      </w:pPr>
      <w:r>
        <w:t xml:space="preserve">Connie Guillot (River Ridge Garden Club Dist. II) </w:t>
      </w:r>
    </w:p>
    <w:p w14:paraId="073EC076" w14:textId="77777777" w:rsidR="00CD211F" w:rsidRDefault="00CD211F" w:rsidP="00866C0D">
      <w:pPr>
        <w:pStyle w:val="NoSpacing"/>
      </w:pPr>
      <w:r>
        <w:t xml:space="preserve">Dorothy “Dottie” Hebert (River Ridge Garden Club Dist. II) </w:t>
      </w:r>
    </w:p>
    <w:p w14:paraId="3C6C535D" w14:textId="77777777" w:rsidR="00CD211F" w:rsidRDefault="00CD211F" w:rsidP="00866C0D">
      <w:pPr>
        <w:pStyle w:val="NoSpacing"/>
      </w:pPr>
      <w:r>
        <w:t xml:space="preserve">Helen Landry (River Ridge Garden Club Dist. II) </w:t>
      </w:r>
    </w:p>
    <w:p w14:paraId="45B0B44C" w14:textId="77777777" w:rsidR="00CD211F" w:rsidRDefault="00CD211F" w:rsidP="00866C0D">
      <w:pPr>
        <w:pStyle w:val="NoSpacing"/>
      </w:pPr>
      <w:r>
        <w:t xml:space="preserve">Brenda Montgomery (River Ridge Garden Club Dist. II) </w:t>
      </w:r>
    </w:p>
    <w:p w14:paraId="03371A7D" w14:textId="77777777" w:rsidR="00CD211F" w:rsidRDefault="00CD211F" w:rsidP="00866C0D">
      <w:pPr>
        <w:pStyle w:val="NoSpacing"/>
      </w:pPr>
      <w:r>
        <w:t xml:space="preserve">Jean Stewart (River Ridge Garden Club Dist. II) </w:t>
      </w:r>
    </w:p>
    <w:p w14:paraId="3C2961B5" w14:textId="77777777" w:rsidR="00CD211F" w:rsidRDefault="00CD211F" w:rsidP="00866C0D">
      <w:pPr>
        <w:pStyle w:val="NoSpacing"/>
      </w:pPr>
      <w:r>
        <w:t xml:space="preserve">Charlotte Upadhyay (River Ridge Garden Club Dist. II) </w:t>
      </w:r>
    </w:p>
    <w:p w14:paraId="0D85D03E" w14:textId="77777777" w:rsidR="00CD211F" w:rsidRDefault="00CD211F" w:rsidP="00866C0D">
      <w:pPr>
        <w:pStyle w:val="NoSpacing"/>
      </w:pPr>
      <w:r>
        <w:t xml:space="preserve">Eddie Hebert (Thibodeaux Garden Club Dist. III) </w:t>
      </w:r>
    </w:p>
    <w:p w14:paraId="4E9DA4D3" w14:textId="77777777" w:rsidR="00CD211F" w:rsidRDefault="00CD211F" w:rsidP="00866C0D">
      <w:pPr>
        <w:pStyle w:val="NoSpacing"/>
      </w:pPr>
      <w:r>
        <w:t xml:space="preserve">Madeline Mary Hebert (Thibodeaux Garden Club Dist. III) </w:t>
      </w:r>
    </w:p>
    <w:p w14:paraId="0F88E610" w14:textId="77777777" w:rsidR="00CD211F" w:rsidRDefault="00CD211F" w:rsidP="00866C0D">
      <w:pPr>
        <w:pStyle w:val="NoSpacing"/>
      </w:pPr>
      <w:r>
        <w:t xml:space="preserve">Stella Chaisson Lasseigne (Thibodeaux Garden Club Dist. III) </w:t>
      </w:r>
    </w:p>
    <w:p w14:paraId="0F1B2AF3" w14:textId="77777777" w:rsidR="00CD211F" w:rsidRDefault="00CD211F" w:rsidP="00866C0D">
      <w:pPr>
        <w:pStyle w:val="NoSpacing"/>
      </w:pPr>
    </w:p>
    <w:p w14:paraId="0820AFB8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October 2020 </w:t>
      </w:r>
    </w:p>
    <w:p w14:paraId="05E13D24" w14:textId="77777777" w:rsidR="00CD211F" w:rsidRDefault="00CD211F" w:rsidP="00866C0D">
      <w:pPr>
        <w:pStyle w:val="NoSpacing"/>
      </w:pPr>
      <w:r>
        <w:t xml:space="preserve">Linda Brashier (Terrebonne Garden Club Dist. III) </w:t>
      </w:r>
    </w:p>
    <w:p w14:paraId="085DD656" w14:textId="77777777" w:rsidR="00CD211F" w:rsidRDefault="00CD211F" w:rsidP="00866C0D">
      <w:pPr>
        <w:pStyle w:val="NoSpacing"/>
      </w:pPr>
      <w:r>
        <w:t xml:space="preserve">Grace Bush (Terrebonne Garden Club Dist. III) </w:t>
      </w:r>
    </w:p>
    <w:p w14:paraId="4040C116" w14:textId="77777777" w:rsidR="00CD211F" w:rsidRDefault="00CD211F" w:rsidP="00866C0D">
      <w:pPr>
        <w:pStyle w:val="NoSpacing"/>
      </w:pPr>
      <w:r>
        <w:t xml:space="preserve">Bonnie Clement (Terrebonne Garden Club Dist. III) </w:t>
      </w:r>
    </w:p>
    <w:p w14:paraId="18271CAC" w14:textId="77777777" w:rsidR="00CD211F" w:rsidRDefault="00CD211F" w:rsidP="00866C0D">
      <w:pPr>
        <w:pStyle w:val="NoSpacing"/>
      </w:pPr>
      <w:r>
        <w:t xml:space="preserve">Carolyn Dupre (Terrebonne Garden Club Dist. III) </w:t>
      </w:r>
    </w:p>
    <w:p w14:paraId="017A20A9" w14:textId="77777777" w:rsidR="00CD211F" w:rsidRDefault="00CD211F" w:rsidP="00866C0D">
      <w:pPr>
        <w:pStyle w:val="NoSpacing"/>
      </w:pPr>
      <w:r>
        <w:t xml:space="preserve">Margaret B. “Sissy” Freeman (Terrebonne Garden Club Dist. III) </w:t>
      </w:r>
    </w:p>
    <w:p w14:paraId="4E4057E0" w14:textId="77777777" w:rsidR="00CD211F" w:rsidRDefault="00CD211F" w:rsidP="00866C0D">
      <w:pPr>
        <w:pStyle w:val="NoSpacing"/>
      </w:pPr>
      <w:r>
        <w:t xml:space="preserve">Carol Marmande (Terrebonne Garden Club Dist. III) </w:t>
      </w:r>
    </w:p>
    <w:p w14:paraId="39FA8D7D" w14:textId="77777777" w:rsidR="00CD211F" w:rsidRDefault="00CD211F" w:rsidP="00866C0D">
      <w:pPr>
        <w:pStyle w:val="NoSpacing"/>
      </w:pPr>
      <w:r>
        <w:t xml:space="preserve">Madelyn Tedesco (Terrebonne Garden Club Dist. III) </w:t>
      </w:r>
    </w:p>
    <w:p w14:paraId="1CA677DF" w14:textId="5C12BD64" w:rsidR="00CD211F" w:rsidRDefault="00CD211F" w:rsidP="00866C0D">
      <w:pPr>
        <w:pStyle w:val="NoSpacing"/>
      </w:pPr>
      <w:r>
        <w:t>Janice Gibbon (Community Gardeners Garden Club Dist. VI)</w:t>
      </w:r>
    </w:p>
    <w:p w14:paraId="55F87C05" w14:textId="38BAABBA" w:rsidR="00CD211F" w:rsidRDefault="00CD211F" w:rsidP="00866C0D">
      <w:pPr>
        <w:pStyle w:val="NoSpacing"/>
      </w:pPr>
    </w:p>
    <w:p w14:paraId="76878D07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anuary 2021 </w:t>
      </w:r>
    </w:p>
    <w:p w14:paraId="2286F7D1" w14:textId="77777777" w:rsidR="00CD211F" w:rsidRDefault="00CD211F" w:rsidP="00866C0D">
      <w:pPr>
        <w:pStyle w:val="NoSpacing"/>
      </w:pPr>
      <w:r>
        <w:t xml:space="preserve">JoAnn Pugh (Lafayette Garden Club Dist. III) </w:t>
      </w:r>
    </w:p>
    <w:p w14:paraId="0F559CA0" w14:textId="77777777" w:rsidR="00CD211F" w:rsidRDefault="00CD211F" w:rsidP="00866C0D">
      <w:pPr>
        <w:pStyle w:val="NoSpacing"/>
      </w:pPr>
    </w:p>
    <w:p w14:paraId="09C7CECC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April 2021 </w:t>
      </w:r>
    </w:p>
    <w:p w14:paraId="02453B2D" w14:textId="77777777" w:rsidR="00CD211F" w:rsidRDefault="00CD211F" w:rsidP="00866C0D">
      <w:pPr>
        <w:pStyle w:val="NoSpacing"/>
      </w:pPr>
      <w:r>
        <w:t xml:space="preserve">Gwendolyn Gum (Plaquemine Garden Club Dist. VI) </w:t>
      </w:r>
    </w:p>
    <w:p w14:paraId="3B6EAD0A" w14:textId="77777777" w:rsidR="00CD211F" w:rsidRDefault="00CD211F" w:rsidP="00866C0D">
      <w:pPr>
        <w:pStyle w:val="NoSpacing"/>
      </w:pPr>
      <w:r>
        <w:t xml:space="preserve">Barbara Breaux (Plaquemine Garden Club dist. VI) </w:t>
      </w:r>
    </w:p>
    <w:p w14:paraId="7FEB6300" w14:textId="77777777" w:rsidR="00CD211F" w:rsidRDefault="00CD211F" w:rsidP="00866C0D">
      <w:pPr>
        <w:pStyle w:val="NoSpacing"/>
      </w:pPr>
      <w:r>
        <w:t xml:space="preserve">Patricia “Pat’ Arrington </w:t>
      </w:r>
      <w:proofErr w:type="spellStart"/>
      <w:r>
        <w:t>Besselman</w:t>
      </w:r>
      <w:proofErr w:type="spellEnd"/>
      <w:r>
        <w:t xml:space="preserve"> (Shady Oaks Garden Club Dist. II) </w:t>
      </w:r>
    </w:p>
    <w:p w14:paraId="71E6355C" w14:textId="77777777" w:rsidR="00CD211F" w:rsidRDefault="00CD211F" w:rsidP="00866C0D">
      <w:pPr>
        <w:pStyle w:val="NoSpacing"/>
      </w:pPr>
      <w:r>
        <w:t xml:space="preserve">Olga Day Maynard (Shady Oaks Garden Club Dist. II) </w:t>
      </w:r>
    </w:p>
    <w:p w14:paraId="5C850336" w14:textId="77777777" w:rsidR="00CD211F" w:rsidRDefault="00CD211F" w:rsidP="00866C0D">
      <w:pPr>
        <w:pStyle w:val="NoSpacing"/>
      </w:pPr>
      <w:r>
        <w:t xml:space="preserve">Nancy Holland (Shady Oaks Garden Club Dist. II) </w:t>
      </w:r>
    </w:p>
    <w:p w14:paraId="24A74557" w14:textId="77777777" w:rsidR="00CD211F" w:rsidRDefault="00CD211F" w:rsidP="00866C0D">
      <w:pPr>
        <w:pStyle w:val="NoSpacing"/>
      </w:pPr>
      <w:r>
        <w:t xml:space="preserve">Myrna Meyer (Shady Oaks Garden Club Dist. II) </w:t>
      </w:r>
    </w:p>
    <w:p w14:paraId="6361257C" w14:textId="77777777" w:rsidR="00CD211F" w:rsidRDefault="00CD211F" w:rsidP="00866C0D">
      <w:pPr>
        <w:pStyle w:val="NoSpacing"/>
      </w:pPr>
      <w:r>
        <w:t xml:space="preserve">Mary Ellen Miller (Shady Oaks Garden Club Dist. II) </w:t>
      </w:r>
    </w:p>
    <w:p w14:paraId="7A59BB13" w14:textId="77777777" w:rsidR="00CD211F" w:rsidRDefault="00CD211F" w:rsidP="00866C0D">
      <w:pPr>
        <w:pStyle w:val="NoSpacing"/>
      </w:pPr>
      <w:r>
        <w:t xml:space="preserve">Joy </w:t>
      </w:r>
      <w:proofErr w:type="spellStart"/>
      <w:r>
        <w:t>Lozes</w:t>
      </w:r>
      <w:proofErr w:type="spellEnd"/>
      <w:r>
        <w:t xml:space="preserve"> (Shady Oaks Garden Club </w:t>
      </w:r>
      <w:proofErr w:type="spellStart"/>
      <w:r>
        <w:t>Dist</w:t>
      </w:r>
      <w:proofErr w:type="spellEnd"/>
      <w:r>
        <w:t xml:space="preserve"> II) </w:t>
      </w:r>
    </w:p>
    <w:p w14:paraId="1C3E4025" w14:textId="77777777" w:rsidR="00CD211F" w:rsidRDefault="00CD211F" w:rsidP="00866C0D">
      <w:pPr>
        <w:pStyle w:val="NoSpacing"/>
      </w:pPr>
      <w:r>
        <w:lastRenderedPageBreak/>
        <w:t xml:space="preserve">Lillie Bent Latham (River Ridge Garden Club Dist. II) </w:t>
      </w:r>
    </w:p>
    <w:p w14:paraId="0A49D658" w14:textId="77777777" w:rsidR="00CD211F" w:rsidRDefault="00CD211F" w:rsidP="00866C0D">
      <w:pPr>
        <w:pStyle w:val="NoSpacing"/>
      </w:pPr>
    </w:p>
    <w:p w14:paraId="0EE324EC" w14:textId="77777777" w:rsidR="00CD211F" w:rsidRPr="009E79CF" w:rsidRDefault="00CD211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January 2022 </w:t>
      </w:r>
    </w:p>
    <w:p w14:paraId="5C8EF3B1" w14:textId="44C2C10F" w:rsidR="00CD211F" w:rsidRDefault="00CD211F" w:rsidP="00866C0D">
      <w:pPr>
        <w:pStyle w:val="NoSpacing"/>
      </w:pPr>
      <w:r>
        <w:t xml:space="preserve">Kathy Van Ness (Lafayette Garden Club Dist. III) </w:t>
      </w:r>
      <w:r w:rsidR="005959A1">
        <w:t>-</w:t>
      </w:r>
    </w:p>
    <w:p w14:paraId="56321FFF" w14:textId="59B30B3B" w:rsidR="00CD211F" w:rsidRDefault="00CD211F" w:rsidP="00866C0D">
      <w:pPr>
        <w:pStyle w:val="NoSpacing"/>
      </w:pPr>
      <w:r>
        <w:t xml:space="preserve">Ruth Boutte (New Iberia Garden Club Dist. III) </w:t>
      </w:r>
      <w:r w:rsidR="005959A1">
        <w:t>-</w:t>
      </w:r>
    </w:p>
    <w:p w14:paraId="60044418" w14:textId="0022FF91" w:rsidR="00CD211F" w:rsidRDefault="00CD211F" w:rsidP="00866C0D">
      <w:pPr>
        <w:pStyle w:val="NoSpacing"/>
      </w:pPr>
      <w:r>
        <w:t xml:space="preserve">Billie Caballero (Terrebonne Garden Club Dist. III) </w:t>
      </w:r>
      <w:r w:rsidR="005959A1">
        <w:t>-</w:t>
      </w:r>
    </w:p>
    <w:p w14:paraId="29D6A81E" w14:textId="0BB04464" w:rsidR="00CD211F" w:rsidRDefault="00CD211F" w:rsidP="00866C0D">
      <w:pPr>
        <w:pStyle w:val="NoSpacing"/>
      </w:pPr>
      <w:r>
        <w:t xml:space="preserve">Anita Pearson (Terrebonne Garden Club Dist. III) </w:t>
      </w:r>
      <w:r w:rsidR="005959A1">
        <w:t>-</w:t>
      </w:r>
    </w:p>
    <w:p w14:paraId="2E268F32" w14:textId="1952771D" w:rsidR="00CD211F" w:rsidRDefault="00CD211F" w:rsidP="00866C0D">
      <w:pPr>
        <w:pStyle w:val="NoSpacing"/>
      </w:pPr>
      <w:r>
        <w:t xml:space="preserve">Barbara Picard (Terrebonne Garden Club Dist. III) </w:t>
      </w:r>
      <w:r w:rsidR="005959A1">
        <w:t>-</w:t>
      </w:r>
    </w:p>
    <w:p w14:paraId="5B6B7642" w14:textId="1434EE14" w:rsidR="00CD211F" w:rsidRPr="00811D2D" w:rsidRDefault="00CD211F" w:rsidP="00866C0D">
      <w:pPr>
        <w:pStyle w:val="NoSpacing"/>
      </w:pPr>
      <w:r w:rsidRPr="00811D2D">
        <w:t xml:space="preserve">Donna </w:t>
      </w:r>
      <w:proofErr w:type="spellStart"/>
      <w:r w:rsidRPr="00811D2D">
        <w:t>Lap</w:t>
      </w:r>
      <w:r w:rsidR="005959A1" w:rsidRPr="00811D2D">
        <w:t>e</w:t>
      </w:r>
      <w:r w:rsidRPr="00811D2D">
        <w:t>yre</w:t>
      </w:r>
      <w:proofErr w:type="spellEnd"/>
      <w:r w:rsidRPr="00811D2D">
        <w:t xml:space="preserve"> (Terrebonne Garden Club Dist. III) </w:t>
      </w:r>
    </w:p>
    <w:p w14:paraId="7BF45BD5" w14:textId="18A9A4A0" w:rsidR="00CD211F" w:rsidRDefault="00CD211F" w:rsidP="00866C0D">
      <w:pPr>
        <w:pStyle w:val="NoSpacing"/>
      </w:pPr>
      <w:r>
        <w:t xml:space="preserve">Gloria Fortenberry (Southeast Garden Clippers Dist. VI) </w:t>
      </w:r>
      <w:r w:rsidR="005959A1">
        <w:t>-</w:t>
      </w:r>
    </w:p>
    <w:p w14:paraId="4A710E55" w14:textId="1112AF40" w:rsidR="009E79CF" w:rsidRDefault="00CD211F" w:rsidP="00866C0D">
      <w:pPr>
        <w:pStyle w:val="NoSpacing"/>
      </w:pPr>
      <w:r>
        <w:t xml:space="preserve">Minnie Quay Posey (Mount Herman Home and Garden Club Dist. VI) </w:t>
      </w:r>
      <w:r w:rsidR="005959A1">
        <w:t>-</w:t>
      </w:r>
    </w:p>
    <w:p w14:paraId="1A818FA6" w14:textId="14D9F76E" w:rsidR="009E79CF" w:rsidRDefault="00CD211F" w:rsidP="00866C0D">
      <w:pPr>
        <w:pStyle w:val="NoSpacing"/>
      </w:pPr>
      <w:r>
        <w:t xml:space="preserve">Katherine Williams (Bogalusa Garden Club Dist. VI) </w:t>
      </w:r>
      <w:r w:rsidR="005959A1">
        <w:t>-</w:t>
      </w:r>
    </w:p>
    <w:p w14:paraId="36259358" w14:textId="08F5EDE3" w:rsidR="009E79CF" w:rsidRDefault="00CD211F" w:rsidP="00866C0D">
      <w:pPr>
        <w:pStyle w:val="NoSpacing"/>
      </w:pPr>
      <w:r>
        <w:t xml:space="preserve">Margaret Ryals (Bogalusa Garden Club Dist. VI) </w:t>
      </w:r>
      <w:r w:rsidR="005959A1">
        <w:t>-</w:t>
      </w:r>
    </w:p>
    <w:p w14:paraId="3AC5B780" w14:textId="5DB3D669" w:rsidR="009E79CF" w:rsidRDefault="00CD211F" w:rsidP="00866C0D">
      <w:pPr>
        <w:pStyle w:val="NoSpacing"/>
      </w:pPr>
      <w:r>
        <w:t xml:space="preserve">Paula </w:t>
      </w:r>
      <w:proofErr w:type="spellStart"/>
      <w:r>
        <w:t>Haire</w:t>
      </w:r>
      <w:proofErr w:type="spellEnd"/>
      <w:r>
        <w:t xml:space="preserve"> (Bogalusa Garden Club Dist. VI) </w:t>
      </w:r>
      <w:r w:rsidR="005959A1">
        <w:t>-</w:t>
      </w:r>
    </w:p>
    <w:p w14:paraId="6C5AC53A" w14:textId="3428B91E" w:rsidR="00CD211F" w:rsidRDefault="00CD211F" w:rsidP="00866C0D">
      <w:pPr>
        <w:pStyle w:val="NoSpacing"/>
      </w:pPr>
      <w:r>
        <w:t>Rita Clayton (Bogalusa Garden Club Dist. VI)</w:t>
      </w:r>
      <w:r w:rsidR="005959A1">
        <w:t xml:space="preserve"> -</w:t>
      </w:r>
    </w:p>
    <w:p w14:paraId="59B25B67" w14:textId="5B456A7A" w:rsidR="009E79CF" w:rsidRPr="00811D2D" w:rsidRDefault="005959A1" w:rsidP="00866C0D">
      <w:pPr>
        <w:pStyle w:val="NoSpacing"/>
      </w:pPr>
      <w:r w:rsidRPr="00811D2D">
        <w:t>Rita Wood (Home &amp; Garden Club Dist. VI) -</w:t>
      </w:r>
    </w:p>
    <w:p w14:paraId="08C21AFF" w14:textId="19EDDB61" w:rsidR="005959A1" w:rsidRPr="00811D2D" w:rsidRDefault="005959A1" w:rsidP="00866C0D">
      <w:pPr>
        <w:pStyle w:val="NoSpacing"/>
      </w:pPr>
      <w:r w:rsidRPr="00811D2D">
        <w:t>Joyce Proffitt (Mt. Herman Garden Club Dist. VI) –</w:t>
      </w:r>
    </w:p>
    <w:p w14:paraId="70D33083" w14:textId="77777777" w:rsidR="005959A1" w:rsidRDefault="005959A1" w:rsidP="00866C0D">
      <w:pPr>
        <w:pStyle w:val="NoSpacing"/>
        <w:rPr>
          <w:b/>
          <w:bCs/>
        </w:rPr>
      </w:pPr>
    </w:p>
    <w:p w14:paraId="5EDD09AE" w14:textId="38B0BFF7" w:rsidR="005959A1" w:rsidRDefault="005959A1" w:rsidP="00866C0D">
      <w:pPr>
        <w:pStyle w:val="NoSpacing"/>
        <w:rPr>
          <w:b/>
          <w:bCs/>
        </w:rPr>
      </w:pPr>
      <w:r>
        <w:rPr>
          <w:b/>
          <w:bCs/>
        </w:rPr>
        <w:t>April 2022</w:t>
      </w:r>
    </w:p>
    <w:p w14:paraId="61AF0B8A" w14:textId="6A2ED7C0" w:rsidR="005959A1" w:rsidRPr="00811D2D" w:rsidRDefault="005959A1" w:rsidP="00866C0D">
      <w:pPr>
        <w:pStyle w:val="NoSpacing"/>
      </w:pPr>
      <w:r w:rsidRPr="00811D2D">
        <w:t>Reba Mackey (Terrytown Garden Club – Dist. II)</w:t>
      </w:r>
    </w:p>
    <w:p w14:paraId="4BF4A1E0" w14:textId="37B40CBB" w:rsidR="005959A1" w:rsidRPr="00811D2D" w:rsidRDefault="005959A1" w:rsidP="00866C0D">
      <w:pPr>
        <w:pStyle w:val="NoSpacing"/>
      </w:pPr>
      <w:r w:rsidRPr="00811D2D">
        <w:t>Carolyn T. Pearce (Covington Garden Club - Dist. VI)</w:t>
      </w:r>
    </w:p>
    <w:p w14:paraId="381C8693" w14:textId="24B92ABD" w:rsidR="005959A1" w:rsidRPr="00811D2D" w:rsidRDefault="005959A1" w:rsidP="00866C0D">
      <w:pPr>
        <w:pStyle w:val="NoSpacing"/>
      </w:pPr>
      <w:r w:rsidRPr="00811D2D">
        <w:t>Rebecca Weems (Covington Garden Club - Dist. VI)</w:t>
      </w:r>
    </w:p>
    <w:p w14:paraId="74535F3C" w14:textId="176A387D" w:rsidR="005959A1" w:rsidRPr="00811D2D" w:rsidRDefault="005959A1" w:rsidP="00866C0D">
      <w:pPr>
        <w:pStyle w:val="NoSpacing"/>
      </w:pPr>
      <w:r w:rsidRPr="00811D2D">
        <w:t>Germaine Daigle (Sulphur Garden Club – Dist. VII)</w:t>
      </w:r>
    </w:p>
    <w:p w14:paraId="090285D0" w14:textId="206684ED" w:rsidR="00967660" w:rsidRPr="00811D2D" w:rsidRDefault="00967660" w:rsidP="00866C0D">
      <w:pPr>
        <w:pStyle w:val="NoSpacing"/>
      </w:pPr>
      <w:r w:rsidRPr="00811D2D">
        <w:t xml:space="preserve">Marilyn </w:t>
      </w:r>
      <w:proofErr w:type="spellStart"/>
      <w:r w:rsidRPr="00811D2D">
        <w:t>Wellan</w:t>
      </w:r>
      <w:proofErr w:type="spellEnd"/>
      <w:r w:rsidRPr="00811D2D">
        <w:t xml:space="preserve"> (Alexandria Garden Club – Dist. VIII)</w:t>
      </w:r>
    </w:p>
    <w:p w14:paraId="27984C08" w14:textId="77777777" w:rsidR="005959A1" w:rsidRDefault="005959A1" w:rsidP="00866C0D">
      <w:pPr>
        <w:pStyle w:val="NoSpacing"/>
      </w:pPr>
    </w:p>
    <w:p w14:paraId="064F3F1E" w14:textId="77777777" w:rsidR="009E79CF" w:rsidRPr="009E79CF" w:rsidRDefault="009E79CF" w:rsidP="00866C0D">
      <w:pPr>
        <w:pStyle w:val="NoSpacing"/>
        <w:rPr>
          <w:b/>
          <w:bCs/>
        </w:rPr>
      </w:pPr>
      <w:r w:rsidRPr="009E79CF">
        <w:rPr>
          <w:b/>
          <w:bCs/>
        </w:rPr>
        <w:t xml:space="preserve">October 2022 </w:t>
      </w:r>
    </w:p>
    <w:p w14:paraId="622869A9" w14:textId="77777777" w:rsidR="009E79CF" w:rsidRDefault="009E79CF" w:rsidP="00866C0D">
      <w:pPr>
        <w:pStyle w:val="NoSpacing"/>
      </w:pPr>
      <w:r>
        <w:t xml:space="preserve">Carol Moncla Campbell (Marksville Garden Club Dist. VIII) </w:t>
      </w:r>
    </w:p>
    <w:p w14:paraId="662B8805" w14:textId="471AD7DE" w:rsidR="009E79CF" w:rsidRPr="00811D2D" w:rsidRDefault="00967660" w:rsidP="00866C0D">
      <w:pPr>
        <w:pStyle w:val="NoSpacing"/>
      </w:pPr>
      <w:r w:rsidRPr="00811D2D">
        <w:t>Darnelle</w:t>
      </w:r>
      <w:r w:rsidR="009E79CF" w:rsidRPr="00811D2D">
        <w:t xml:space="preserve"> Delcambre (New Iberia Garden Club Dist. III</w:t>
      </w:r>
      <w:r w:rsidR="00811D2D" w:rsidRPr="00811D2D">
        <w:t>)</w:t>
      </w:r>
    </w:p>
    <w:p w14:paraId="274623D2" w14:textId="436A7587" w:rsidR="009E79CF" w:rsidRDefault="009E79CF" w:rsidP="00866C0D">
      <w:pPr>
        <w:pStyle w:val="NoSpacing"/>
      </w:pPr>
      <w:r>
        <w:t>Donna St Louis (Lakeview Botany Guild Dist. II)</w:t>
      </w:r>
    </w:p>
    <w:p w14:paraId="479A6BFA" w14:textId="2F0E08B3" w:rsidR="00CD211F" w:rsidRDefault="00CD211F" w:rsidP="00866C0D">
      <w:pPr>
        <w:pStyle w:val="NoSpacing"/>
      </w:pPr>
    </w:p>
    <w:p w14:paraId="48708F8C" w14:textId="4F6CC2CC" w:rsidR="009E79CF" w:rsidRPr="009E79CF" w:rsidRDefault="009E79CF" w:rsidP="00866C0D">
      <w:pPr>
        <w:pStyle w:val="NoSpacing"/>
        <w:rPr>
          <w:b/>
          <w:bCs/>
        </w:rPr>
      </w:pPr>
      <w:r w:rsidRPr="009E79CF">
        <w:rPr>
          <w:b/>
          <w:bCs/>
        </w:rPr>
        <w:t>January 2023</w:t>
      </w:r>
    </w:p>
    <w:p w14:paraId="35EACB37" w14:textId="6D218052" w:rsidR="009E79CF" w:rsidRDefault="009E79CF" w:rsidP="009E79CF">
      <w:pPr>
        <w:pStyle w:val="NoSpacing"/>
      </w:pPr>
      <w:r>
        <w:t xml:space="preserve">Rebecca “Becky” </w:t>
      </w:r>
      <w:proofErr w:type="spellStart"/>
      <w:r>
        <w:t>Latiolais</w:t>
      </w:r>
      <w:proofErr w:type="spellEnd"/>
      <w:r>
        <w:t xml:space="preserve"> </w:t>
      </w:r>
      <w:r w:rsidR="00811D2D">
        <w:t>(</w:t>
      </w:r>
      <w:r>
        <w:t xml:space="preserve">Lafayette Garden Club, District </w:t>
      </w:r>
      <w:r w:rsidR="00811D2D">
        <w:t>III)</w:t>
      </w:r>
    </w:p>
    <w:p w14:paraId="3483B2F4" w14:textId="1DEF13A4" w:rsidR="009E79CF" w:rsidRDefault="009E79CF" w:rsidP="009E79CF">
      <w:pPr>
        <w:pStyle w:val="NoSpacing"/>
      </w:pPr>
      <w:r>
        <w:t xml:space="preserve">Margaret Hardin </w:t>
      </w:r>
      <w:r w:rsidR="00811D2D">
        <w:t>(</w:t>
      </w:r>
      <w:r>
        <w:t>Gardenettes Garden Club, District VI</w:t>
      </w:r>
      <w:r w:rsidR="00811D2D">
        <w:t>)</w:t>
      </w:r>
    </w:p>
    <w:p w14:paraId="164EDC78" w14:textId="19E55A2A" w:rsidR="009E79CF" w:rsidRDefault="009E79CF" w:rsidP="009E79CF">
      <w:pPr>
        <w:pStyle w:val="NoSpacing"/>
      </w:pPr>
      <w:r>
        <w:t xml:space="preserve">Marilyn Wright </w:t>
      </w:r>
      <w:r w:rsidR="00294D8A">
        <w:t>(</w:t>
      </w:r>
      <w:r>
        <w:t>Gardenettes Garden Club, District VI</w:t>
      </w:r>
      <w:r w:rsidR="00294D8A">
        <w:t>)</w:t>
      </w:r>
    </w:p>
    <w:p w14:paraId="6606D65F" w14:textId="025A0402" w:rsidR="009E79CF" w:rsidRDefault="009E79CF" w:rsidP="009E79CF">
      <w:pPr>
        <w:pStyle w:val="NoSpacing"/>
      </w:pPr>
      <w:r>
        <w:t xml:space="preserve">Cynthia “Razzie” </w:t>
      </w:r>
      <w:proofErr w:type="spellStart"/>
      <w:r>
        <w:t>Cagnolatti</w:t>
      </w:r>
      <w:proofErr w:type="spellEnd"/>
      <w:r>
        <w:t xml:space="preserve"> </w:t>
      </w:r>
      <w:r w:rsidR="00294D8A">
        <w:t>(</w:t>
      </w:r>
      <w:r>
        <w:t>Gonzales Garden Club, District VI</w:t>
      </w:r>
      <w:r w:rsidR="00294D8A">
        <w:t>)</w:t>
      </w:r>
    </w:p>
    <w:p w14:paraId="4AC2302B" w14:textId="2ED3E53F" w:rsidR="009E79CF" w:rsidRDefault="009E79CF" w:rsidP="009E79CF">
      <w:pPr>
        <w:pStyle w:val="NoSpacing"/>
      </w:pPr>
      <w:r>
        <w:t xml:space="preserve">Tommie Andrews </w:t>
      </w:r>
      <w:r w:rsidR="00294D8A">
        <w:t>(</w:t>
      </w:r>
      <w:r>
        <w:t>Farmerville Garden Club and Marion Garden Club, District V</w:t>
      </w:r>
      <w:r w:rsidR="00294D8A">
        <w:t>)</w:t>
      </w:r>
    </w:p>
    <w:p w14:paraId="5F3C2B89" w14:textId="2407BD6D" w:rsidR="00967660" w:rsidRPr="00811D2D" w:rsidRDefault="00967660" w:rsidP="009E79CF">
      <w:pPr>
        <w:pStyle w:val="NoSpacing"/>
      </w:pPr>
      <w:r w:rsidRPr="00811D2D">
        <w:t>Kathryn Bedenbaugh (River Ridge Garden Club – Dist. II)</w:t>
      </w:r>
    </w:p>
    <w:p w14:paraId="665B15BC" w14:textId="0D5FF6CD" w:rsidR="009E79CF" w:rsidRDefault="009E79CF" w:rsidP="009E79CF">
      <w:pPr>
        <w:pStyle w:val="yiv4117271958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</w:p>
    <w:p w14:paraId="1A79D996" w14:textId="77777777" w:rsidR="009E79CF" w:rsidRDefault="009E79CF" w:rsidP="00866C0D">
      <w:pPr>
        <w:pStyle w:val="NoSpacing"/>
      </w:pPr>
    </w:p>
    <w:p w14:paraId="72069220" w14:textId="77777777" w:rsidR="009E79CF" w:rsidRDefault="009E79CF" w:rsidP="00866C0D">
      <w:pPr>
        <w:pStyle w:val="NoSpacing"/>
      </w:pPr>
    </w:p>
    <w:sectPr w:rsidR="009E7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0D"/>
    <w:rsid w:val="00294D8A"/>
    <w:rsid w:val="00340FDE"/>
    <w:rsid w:val="005959A1"/>
    <w:rsid w:val="00811D2D"/>
    <w:rsid w:val="00866C0D"/>
    <w:rsid w:val="00867E29"/>
    <w:rsid w:val="00906976"/>
    <w:rsid w:val="00967660"/>
    <w:rsid w:val="009E79CF"/>
    <w:rsid w:val="009F1BCA"/>
    <w:rsid w:val="00B36799"/>
    <w:rsid w:val="00C12AF7"/>
    <w:rsid w:val="00C23444"/>
    <w:rsid w:val="00CA76D4"/>
    <w:rsid w:val="00C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22A9"/>
  <w15:chartTrackingRefBased/>
  <w15:docId w15:val="{F07EFDD8-4F33-4892-9D18-F5137E82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C0D"/>
    <w:pPr>
      <w:spacing w:after="0" w:line="240" w:lineRule="auto"/>
    </w:pPr>
  </w:style>
  <w:style w:type="paragraph" w:customStyle="1" w:styleId="yiv4117271958msonormal">
    <w:name w:val="yiv4117271958msonormal"/>
    <w:basedOn w:val="Normal"/>
    <w:rsid w:val="009E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AF06-7954-4EF9-9940-9C666B1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Fannaly</dc:creator>
  <cp:keywords/>
  <dc:description/>
  <cp:lastModifiedBy>Vicky Fannaly</cp:lastModifiedBy>
  <cp:revision>2</cp:revision>
  <dcterms:created xsi:type="dcterms:W3CDTF">2023-04-29T19:59:00Z</dcterms:created>
  <dcterms:modified xsi:type="dcterms:W3CDTF">2023-04-29T19:59:00Z</dcterms:modified>
</cp:coreProperties>
</file>